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58" w:rsidRPr="00F51258" w:rsidRDefault="00F51258" w:rsidP="00F51258">
      <w:pPr>
        <w:tabs>
          <w:tab w:val="left" w:pos="4140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51258">
        <w:rPr>
          <w:rFonts w:ascii="Times New Roman" w:hAnsi="Times New Roman"/>
          <w:sz w:val="32"/>
          <w:szCs w:val="32"/>
        </w:rPr>
        <w:t>Муниципальное автономное дошкольное образовательное учреждение</w:t>
      </w:r>
    </w:p>
    <w:p w:rsidR="00F51258" w:rsidRPr="00F51258" w:rsidRDefault="00F51258" w:rsidP="00F51258">
      <w:pPr>
        <w:tabs>
          <w:tab w:val="left" w:pos="4140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51258">
        <w:rPr>
          <w:rFonts w:ascii="Times New Roman" w:hAnsi="Times New Roman"/>
          <w:sz w:val="32"/>
          <w:szCs w:val="32"/>
        </w:rPr>
        <w:t>«Детский сад № 185 комбинированного вида»</w:t>
      </w:r>
    </w:p>
    <w:p w:rsidR="003373A1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51258">
        <w:rPr>
          <w:rFonts w:ascii="Times New Roman" w:hAnsi="Times New Roman"/>
          <w:sz w:val="32"/>
          <w:szCs w:val="32"/>
        </w:rPr>
        <w:t>Советского района города Казани</w:t>
      </w:r>
    </w:p>
    <w:p w:rsid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51258">
        <w:rPr>
          <w:rFonts w:ascii="Times New Roman" w:hAnsi="Times New Roman"/>
          <w:sz w:val="32"/>
          <w:szCs w:val="32"/>
        </w:rPr>
        <w:t xml:space="preserve">Авторская работа воспитателя </w:t>
      </w: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51258">
        <w:rPr>
          <w:rFonts w:ascii="Times New Roman" w:hAnsi="Times New Roman"/>
          <w:sz w:val="32"/>
          <w:szCs w:val="32"/>
          <w:lang w:val="en-US"/>
        </w:rPr>
        <w:t>I</w:t>
      </w:r>
      <w:r w:rsidRPr="00F51258">
        <w:rPr>
          <w:rFonts w:ascii="Times New Roman" w:hAnsi="Times New Roman"/>
          <w:sz w:val="32"/>
          <w:szCs w:val="32"/>
        </w:rPr>
        <w:t xml:space="preserve"> квалификационной категории</w:t>
      </w: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F51258">
        <w:rPr>
          <w:rFonts w:ascii="Times New Roman" w:hAnsi="Times New Roman"/>
          <w:sz w:val="32"/>
          <w:szCs w:val="32"/>
        </w:rPr>
        <w:t>Ганатовской</w:t>
      </w:r>
      <w:proofErr w:type="spellEnd"/>
      <w:r w:rsidRPr="00F51258">
        <w:rPr>
          <w:rFonts w:ascii="Times New Roman" w:hAnsi="Times New Roman"/>
          <w:sz w:val="32"/>
          <w:szCs w:val="32"/>
        </w:rPr>
        <w:t xml:space="preserve"> Марины Михайловны</w:t>
      </w:r>
    </w:p>
    <w:p w:rsid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51258">
        <w:rPr>
          <w:rFonts w:ascii="Times New Roman" w:hAnsi="Times New Roman"/>
          <w:sz w:val="40"/>
          <w:szCs w:val="40"/>
        </w:rPr>
        <w:t xml:space="preserve">Сценарий праздничного мероприятия </w:t>
      </w: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51258">
        <w:rPr>
          <w:rFonts w:ascii="Times New Roman" w:hAnsi="Times New Roman"/>
          <w:sz w:val="40"/>
          <w:szCs w:val="40"/>
        </w:rPr>
        <w:t xml:space="preserve">для детей старших групп ДОУ, </w:t>
      </w:r>
      <w:proofErr w:type="gramStart"/>
      <w:r w:rsidRPr="00F51258">
        <w:rPr>
          <w:rFonts w:ascii="Times New Roman" w:hAnsi="Times New Roman"/>
          <w:sz w:val="40"/>
          <w:szCs w:val="40"/>
        </w:rPr>
        <w:t>посвященный</w:t>
      </w:r>
      <w:proofErr w:type="gramEnd"/>
      <w:r w:rsidRPr="00F51258">
        <w:rPr>
          <w:rFonts w:ascii="Times New Roman" w:hAnsi="Times New Roman"/>
          <w:sz w:val="40"/>
          <w:szCs w:val="40"/>
        </w:rPr>
        <w:t xml:space="preserve"> 70 - </w:t>
      </w:r>
      <w:proofErr w:type="spellStart"/>
      <w:r w:rsidRPr="00F51258">
        <w:rPr>
          <w:rFonts w:ascii="Times New Roman" w:hAnsi="Times New Roman"/>
          <w:sz w:val="40"/>
          <w:szCs w:val="40"/>
        </w:rPr>
        <w:t>летию</w:t>
      </w:r>
      <w:proofErr w:type="spellEnd"/>
      <w:r w:rsidRPr="00F51258">
        <w:rPr>
          <w:rFonts w:ascii="Times New Roman" w:hAnsi="Times New Roman"/>
          <w:sz w:val="40"/>
          <w:szCs w:val="40"/>
        </w:rPr>
        <w:t xml:space="preserve"> Великой победы в ВОВ</w:t>
      </w: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F51258">
        <w:rPr>
          <w:rFonts w:ascii="Times New Roman" w:hAnsi="Times New Roman"/>
          <w:b/>
          <w:sz w:val="72"/>
          <w:szCs w:val="72"/>
        </w:rPr>
        <w:t>"Вечная слава героям"</w:t>
      </w: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1258" w:rsidRPr="00F51258" w:rsidRDefault="00030E62" w:rsidP="00F51258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ила и провела воспитатель</w:t>
      </w:r>
      <w:r w:rsidR="00F51258" w:rsidRPr="00F51258">
        <w:rPr>
          <w:rFonts w:ascii="Times New Roman" w:hAnsi="Times New Roman"/>
          <w:sz w:val="32"/>
          <w:szCs w:val="32"/>
        </w:rPr>
        <w:t>:</w:t>
      </w:r>
    </w:p>
    <w:p w:rsidR="00F51258" w:rsidRPr="00F51258" w:rsidRDefault="00F51258" w:rsidP="00F51258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F51258">
        <w:rPr>
          <w:rFonts w:ascii="Times New Roman" w:hAnsi="Times New Roman"/>
          <w:sz w:val="32"/>
          <w:szCs w:val="32"/>
        </w:rPr>
        <w:t>Ганатовская</w:t>
      </w:r>
      <w:proofErr w:type="spellEnd"/>
      <w:r w:rsidRPr="00F51258">
        <w:rPr>
          <w:rFonts w:ascii="Times New Roman" w:hAnsi="Times New Roman"/>
          <w:sz w:val="32"/>
          <w:szCs w:val="32"/>
        </w:rPr>
        <w:t xml:space="preserve"> Марина Михайловна</w:t>
      </w:r>
    </w:p>
    <w:p w:rsidR="00F51258" w:rsidRPr="009D4C52" w:rsidRDefault="00F51258" w:rsidP="009D4C52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</w:p>
    <w:p w:rsidR="009D4C52" w:rsidRPr="009D4C52" w:rsidRDefault="009D4C52" w:rsidP="00F51258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F51258" w:rsidRPr="00F51258" w:rsidRDefault="00F51258" w:rsidP="00F5125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51258">
        <w:rPr>
          <w:rFonts w:ascii="Times New Roman" w:hAnsi="Times New Roman"/>
          <w:sz w:val="32"/>
          <w:szCs w:val="32"/>
        </w:rPr>
        <w:t>2015 г.</w:t>
      </w:r>
    </w:p>
    <w:p w:rsidR="00F51258" w:rsidRPr="009D4C52" w:rsidRDefault="009D4C52" w:rsidP="00F5125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9D4C52">
        <w:rPr>
          <w:rFonts w:ascii="Times New Roman" w:hAnsi="Times New Roman"/>
          <w:b/>
          <w:sz w:val="36"/>
          <w:szCs w:val="36"/>
        </w:rPr>
        <w:lastRenderedPageBreak/>
        <w:t xml:space="preserve">СЦЕНАРИЙ ПРАЗДНИКА </w:t>
      </w:r>
    </w:p>
    <w:p w:rsidR="009D4C52" w:rsidRPr="009D4C52" w:rsidRDefault="009D4C52" w:rsidP="00F512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258" w:rsidRDefault="00F51258" w:rsidP="00F5125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D4C52">
        <w:rPr>
          <w:rFonts w:ascii="Times New Roman" w:hAnsi="Times New Roman"/>
          <w:b/>
          <w:sz w:val="32"/>
          <w:szCs w:val="32"/>
        </w:rPr>
        <w:t>Вед</w:t>
      </w:r>
      <w:proofErr w:type="gramStart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/>
          <w:sz w:val="32"/>
          <w:szCs w:val="32"/>
        </w:rPr>
        <w:t>С первых дней войны свяще</w:t>
      </w:r>
      <w:r w:rsidR="00A233CA">
        <w:rPr>
          <w:rFonts w:ascii="Times New Roman" w:hAnsi="Times New Roman"/>
          <w:sz w:val="32"/>
          <w:szCs w:val="32"/>
        </w:rPr>
        <w:t>нной, что продлилась столько лет,</w:t>
      </w:r>
    </w:p>
    <w:p w:rsidR="00F51258" w:rsidRDefault="00C72D88" w:rsidP="00F5125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ё</w:t>
      </w:r>
      <w:r w:rsidR="00A233CA">
        <w:rPr>
          <w:rFonts w:ascii="Times New Roman" w:hAnsi="Times New Roman"/>
          <w:sz w:val="32"/>
          <w:szCs w:val="32"/>
        </w:rPr>
        <w:t>с простой солдат с собою</w:t>
      </w:r>
      <w:r w:rsidR="00F51258">
        <w:rPr>
          <w:rFonts w:ascii="Times New Roman" w:hAnsi="Times New Roman"/>
          <w:sz w:val="32"/>
          <w:szCs w:val="32"/>
        </w:rPr>
        <w:t xml:space="preserve"> в душе любовь</w:t>
      </w:r>
      <w:r w:rsidR="00A233CA">
        <w:rPr>
          <w:rFonts w:ascii="Times New Roman" w:hAnsi="Times New Roman"/>
          <w:sz w:val="32"/>
          <w:szCs w:val="32"/>
        </w:rPr>
        <w:t>, к Отчизне свет.</w:t>
      </w:r>
    </w:p>
    <w:p w:rsidR="0012670C" w:rsidRDefault="0012670C" w:rsidP="00F5125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юбовь к Отчизне помогала ему фашистов побеждать</w:t>
      </w:r>
      <w:r w:rsidR="00C72D88">
        <w:rPr>
          <w:rFonts w:ascii="Times New Roman" w:hAnsi="Times New Roman"/>
          <w:sz w:val="32"/>
          <w:szCs w:val="32"/>
        </w:rPr>
        <w:t>,</w:t>
      </w:r>
    </w:p>
    <w:p w:rsidR="0012670C" w:rsidRDefault="0012670C" w:rsidP="00F5125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мы бойцов всех поздравляем</w:t>
      </w:r>
      <w:r w:rsidR="00EE093B">
        <w:rPr>
          <w:rFonts w:ascii="Times New Roman" w:hAnsi="Times New Roman"/>
          <w:sz w:val="32"/>
          <w:szCs w:val="32"/>
        </w:rPr>
        <w:t>, о них нельзя нам забывать.</w:t>
      </w:r>
    </w:p>
    <w:p w:rsidR="00EE093B" w:rsidRDefault="00EE093B" w:rsidP="00F5125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тоб люди в мирном мире </w:t>
      </w:r>
      <w:proofErr w:type="gramStart"/>
      <w:r>
        <w:rPr>
          <w:rFonts w:ascii="Times New Roman" w:hAnsi="Times New Roman"/>
          <w:sz w:val="32"/>
          <w:szCs w:val="32"/>
        </w:rPr>
        <w:t>жили</w:t>
      </w:r>
      <w:proofErr w:type="gramEnd"/>
      <w:r>
        <w:rPr>
          <w:rFonts w:ascii="Times New Roman" w:hAnsi="Times New Roman"/>
          <w:sz w:val="32"/>
          <w:szCs w:val="32"/>
        </w:rPr>
        <w:t xml:space="preserve"> не зная горя и беды</w:t>
      </w:r>
      <w:r w:rsidR="00C72D88">
        <w:rPr>
          <w:rFonts w:ascii="Times New Roman" w:hAnsi="Times New Roman"/>
          <w:sz w:val="32"/>
          <w:szCs w:val="32"/>
        </w:rPr>
        <w:t>,</w:t>
      </w:r>
    </w:p>
    <w:p w:rsidR="00EE093B" w:rsidRDefault="00EE093B" w:rsidP="00F5125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чтоб по жизни позабыли все беды яростной войны.</w:t>
      </w:r>
    </w:p>
    <w:p w:rsidR="009D4C52" w:rsidRDefault="009D4C52" w:rsidP="00F5125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EE093B" w:rsidRDefault="00EE093B" w:rsidP="00F5125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Мирно трудился советский народ. В радости, счастье он песни слагал</w:t>
      </w:r>
      <w:r w:rsidR="00C72D88">
        <w:rPr>
          <w:rFonts w:ascii="Times New Roman" w:hAnsi="Times New Roman"/>
          <w:sz w:val="32"/>
          <w:szCs w:val="32"/>
        </w:rPr>
        <w:t>.</w:t>
      </w:r>
    </w:p>
    <w:p w:rsidR="00EE093B" w:rsidRDefault="00EE093B" w:rsidP="00F5125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олько фашист н</w:t>
      </w:r>
      <w:r w:rsidR="003D527C">
        <w:rPr>
          <w:rFonts w:ascii="Times New Roman" w:hAnsi="Times New Roman"/>
          <w:sz w:val="32"/>
          <w:szCs w:val="32"/>
        </w:rPr>
        <w:t xml:space="preserve">ас решил захватить и на родную </w:t>
      </w:r>
      <w:r w:rsidR="00A233CA">
        <w:rPr>
          <w:rFonts w:ascii="Times New Roman" w:hAnsi="Times New Roman"/>
          <w:sz w:val="32"/>
          <w:szCs w:val="32"/>
        </w:rPr>
        <w:t xml:space="preserve"> О</w:t>
      </w:r>
      <w:r>
        <w:rPr>
          <w:rFonts w:ascii="Times New Roman" w:hAnsi="Times New Roman"/>
          <w:sz w:val="32"/>
          <w:szCs w:val="32"/>
        </w:rPr>
        <w:t>тчизну напал.</w:t>
      </w:r>
    </w:p>
    <w:p w:rsidR="00EE093B" w:rsidRPr="00EE093B" w:rsidRDefault="00EE093B" w:rsidP="00F5125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E093B" w:rsidRPr="00EE093B" w:rsidRDefault="00EE093B" w:rsidP="00EE093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E093B">
        <w:rPr>
          <w:rFonts w:ascii="Times New Roman" w:hAnsi="Times New Roman"/>
          <w:b/>
          <w:sz w:val="40"/>
          <w:szCs w:val="40"/>
        </w:rPr>
        <w:t>Песня "Священная война"</w:t>
      </w:r>
    </w:p>
    <w:p w:rsidR="00F51258" w:rsidRPr="000E0CCA" w:rsidRDefault="00EE093B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 w:rsidRPr="000E0CCA">
        <w:rPr>
          <w:rFonts w:ascii="Times New Roman" w:hAnsi="Times New Roman"/>
          <w:sz w:val="32"/>
          <w:szCs w:val="32"/>
        </w:rPr>
        <w:t xml:space="preserve"> На границе тишина, продолжается война</w:t>
      </w:r>
      <w:r w:rsidR="00BA5FE0">
        <w:rPr>
          <w:rFonts w:ascii="Times New Roman" w:hAnsi="Times New Roman"/>
          <w:sz w:val="32"/>
          <w:szCs w:val="32"/>
        </w:rPr>
        <w:t>…</w:t>
      </w:r>
    </w:p>
    <w:p w:rsidR="00EE093B" w:rsidRPr="000E0CCA" w:rsidRDefault="00EE093B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E0CCA">
        <w:rPr>
          <w:rFonts w:ascii="Times New Roman" w:hAnsi="Times New Roman"/>
          <w:sz w:val="32"/>
          <w:szCs w:val="32"/>
        </w:rPr>
        <w:t>Всюду враг и там и тут, но границу стерегут</w:t>
      </w:r>
    </w:p>
    <w:p w:rsidR="00EE093B" w:rsidRPr="000E0CCA" w:rsidRDefault="00EE093B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E0CCA">
        <w:rPr>
          <w:rFonts w:ascii="Times New Roman" w:hAnsi="Times New Roman"/>
          <w:sz w:val="32"/>
          <w:szCs w:val="32"/>
        </w:rPr>
        <w:t>Пограничники бойцы, удалые молодцы</w:t>
      </w:r>
      <w:r w:rsidR="003D527C">
        <w:rPr>
          <w:rFonts w:ascii="Times New Roman" w:hAnsi="Times New Roman"/>
          <w:sz w:val="32"/>
          <w:szCs w:val="32"/>
        </w:rPr>
        <w:t>.</w:t>
      </w:r>
    </w:p>
    <w:p w:rsidR="00EE093B" w:rsidRDefault="00BA5FE0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орко пост свой охраняют и врагов не пропускают</w:t>
      </w:r>
      <w:r w:rsidR="00EE093B" w:rsidRPr="000E0CCA">
        <w:rPr>
          <w:rFonts w:ascii="Times New Roman" w:hAnsi="Times New Roman"/>
          <w:sz w:val="32"/>
          <w:szCs w:val="32"/>
        </w:rPr>
        <w:t>.</w:t>
      </w:r>
    </w:p>
    <w:p w:rsidR="009D4C52" w:rsidRPr="000E0CCA" w:rsidRDefault="009D4C52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EE093B" w:rsidRPr="000E0CCA" w:rsidRDefault="00EE093B" w:rsidP="000E0CC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E0CCA">
        <w:rPr>
          <w:rFonts w:ascii="Times New Roman" w:hAnsi="Times New Roman"/>
          <w:b/>
          <w:sz w:val="40"/>
          <w:szCs w:val="40"/>
        </w:rPr>
        <w:t>Песня "Пограничники"</w:t>
      </w:r>
    </w:p>
    <w:p w:rsidR="00EE093B" w:rsidRPr="000E0CCA" w:rsidRDefault="00EE093B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 w:rsidR="00BA5FE0">
        <w:rPr>
          <w:rFonts w:ascii="Times New Roman" w:hAnsi="Times New Roman"/>
          <w:sz w:val="32"/>
          <w:szCs w:val="32"/>
        </w:rPr>
        <w:t xml:space="preserve"> Но враги упорны были, все приё</w:t>
      </w:r>
      <w:r w:rsidRPr="000E0CCA">
        <w:rPr>
          <w:rFonts w:ascii="Times New Roman" w:hAnsi="Times New Roman"/>
          <w:sz w:val="32"/>
          <w:szCs w:val="32"/>
        </w:rPr>
        <w:t>мы применили</w:t>
      </w:r>
      <w:r w:rsidR="00BA5FE0">
        <w:rPr>
          <w:rFonts w:ascii="Times New Roman" w:hAnsi="Times New Roman"/>
          <w:sz w:val="32"/>
          <w:szCs w:val="32"/>
        </w:rPr>
        <w:t>,</w:t>
      </w:r>
    </w:p>
    <w:p w:rsidR="00EE093B" w:rsidRPr="000E0CCA" w:rsidRDefault="00C72D88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бы своего добиться нашу</w:t>
      </w:r>
      <w:r w:rsidR="00EE093B" w:rsidRPr="000E0CCA">
        <w:rPr>
          <w:rFonts w:ascii="Times New Roman" w:hAnsi="Times New Roman"/>
          <w:sz w:val="32"/>
          <w:szCs w:val="32"/>
        </w:rPr>
        <w:t xml:space="preserve"> перешли границу.</w:t>
      </w:r>
    </w:p>
    <w:p w:rsidR="00EE093B" w:rsidRPr="000E0CCA" w:rsidRDefault="00EE093B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E0CCA">
        <w:rPr>
          <w:rFonts w:ascii="Times New Roman" w:hAnsi="Times New Roman"/>
          <w:sz w:val="32"/>
          <w:szCs w:val="32"/>
        </w:rPr>
        <w:t>А фашист</w:t>
      </w:r>
      <w:r w:rsidR="00BA5FE0">
        <w:rPr>
          <w:rFonts w:ascii="Times New Roman" w:hAnsi="Times New Roman"/>
          <w:sz w:val="32"/>
          <w:szCs w:val="32"/>
        </w:rPr>
        <w:t>с</w:t>
      </w:r>
      <w:r w:rsidR="003D527C">
        <w:rPr>
          <w:rFonts w:ascii="Times New Roman" w:hAnsi="Times New Roman"/>
          <w:sz w:val="32"/>
          <w:szCs w:val="32"/>
        </w:rPr>
        <w:t>кие пилоты в бой пустили самолё</w:t>
      </w:r>
      <w:r w:rsidRPr="000E0CCA">
        <w:rPr>
          <w:rFonts w:ascii="Times New Roman" w:hAnsi="Times New Roman"/>
          <w:sz w:val="32"/>
          <w:szCs w:val="32"/>
        </w:rPr>
        <w:t>ты,</w:t>
      </w:r>
    </w:p>
    <w:p w:rsidR="00EE093B" w:rsidRDefault="00BA5FE0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ли города бомбить, нашей Р</w:t>
      </w:r>
      <w:r w:rsidR="00EE093B" w:rsidRPr="000E0CCA">
        <w:rPr>
          <w:rFonts w:ascii="Times New Roman" w:hAnsi="Times New Roman"/>
          <w:sz w:val="32"/>
          <w:szCs w:val="32"/>
        </w:rPr>
        <w:t>одине вредить.</w:t>
      </w:r>
    </w:p>
    <w:p w:rsidR="000E0CCA" w:rsidRPr="000E0CCA" w:rsidRDefault="000E0CCA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EE093B" w:rsidRPr="000E0CCA" w:rsidRDefault="00EE093B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 w:rsidRPr="000E0CCA">
        <w:rPr>
          <w:rFonts w:ascii="Times New Roman" w:hAnsi="Times New Roman"/>
          <w:sz w:val="32"/>
          <w:szCs w:val="32"/>
        </w:rPr>
        <w:t xml:space="preserve"> Враг упорно не сдавался, нападал на города</w:t>
      </w:r>
    </w:p>
    <w:p w:rsidR="000E0CCA" w:rsidRPr="000E0CCA" w:rsidRDefault="000E0CCA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E0CCA">
        <w:rPr>
          <w:rFonts w:ascii="Times New Roman" w:hAnsi="Times New Roman"/>
          <w:sz w:val="32"/>
          <w:szCs w:val="32"/>
        </w:rPr>
        <w:t xml:space="preserve">Но солдаты не </w:t>
      </w:r>
      <w:proofErr w:type="gramStart"/>
      <w:r w:rsidRPr="000E0CCA">
        <w:rPr>
          <w:rFonts w:ascii="Times New Roman" w:hAnsi="Times New Roman"/>
          <w:sz w:val="32"/>
          <w:szCs w:val="32"/>
        </w:rPr>
        <w:t>сдавались</w:t>
      </w:r>
      <w:proofErr w:type="gramEnd"/>
      <w:r w:rsidRPr="000E0CCA">
        <w:rPr>
          <w:rFonts w:ascii="Times New Roman" w:hAnsi="Times New Roman"/>
          <w:sz w:val="32"/>
          <w:szCs w:val="32"/>
        </w:rPr>
        <w:t xml:space="preserve"> были смелыми всегда.</w:t>
      </w:r>
    </w:p>
    <w:p w:rsidR="000E0CCA" w:rsidRPr="000E0CCA" w:rsidRDefault="009D4C52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рти</w:t>
      </w:r>
      <w:r w:rsidR="000E0CCA" w:rsidRPr="000E0CCA">
        <w:rPr>
          <w:rFonts w:ascii="Times New Roman" w:hAnsi="Times New Roman"/>
          <w:sz w:val="32"/>
          <w:szCs w:val="32"/>
        </w:rPr>
        <w:t>ллеристы и матросы, летчики, танкисты, партизаны</w:t>
      </w:r>
    </w:p>
    <w:p w:rsidR="000E0CCA" w:rsidRDefault="000E0CCA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E0CCA">
        <w:rPr>
          <w:rFonts w:ascii="Times New Roman" w:hAnsi="Times New Roman"/>
          <w:sz w:val="32"/>
          <w:szCs w:val="32"/>
        </w:rPr>
        <w:t>И пехота действовали быстро.</w:t>
      </w:r>
    </w:p>
    <w:p w:rsidR="000E0CCA" w:rsidRPr="000E0CCA" w:rsidRDefault="000E0CCA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0E0CCA" w:rsidRPr="000E0CCA" w:rsidRDefault="000E0CCA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 w:rsidR="003D527C">
        <w:rPr>
          <w:rFonts w:ascii="Times New Roman" w:hAnsi="Times New Roman"/>
          <w:sz w:val="32"/>
          <w:szCs w:val="32"/>
        </w:rPr>
        <w:t xml:space="preserve"> Враг силё</w:t>
      </w:r>
      <w:r w:rsidRPr="000E0CCA">
        <w:rPr>
          <w:rFonts w:ascii="Times New Roman" w:hAnsi="Times New Roman"/>
          <w:sz w:val="32"/>
          <w:szCs w:val="32"/>
        </w:rPr>
        <w:t>н был и опасен, мы не ожидали,</w:t>
      </w:r>
    </w:p>
    <w:p w:rsidR="000E0CCA" w:rsidRPr="000E0CCA" w:rsidRDefault="00BA5FE0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одча</w:t>
      </w:r>
      <w:r w:rsidR="000E0CCA" w:rsidRPr="000E0CCA">
        <w:rPr>
          <w:rFonts w:ascii="Times New Roman" w:hAnsi="Times New Roman"/>
          <w:sz w:val="32"/>
          <w:szCs w:val="32"/>
        </w:rPr>
        <w:t>стую</w:t>
      </w:r>
      <w:proofErr w:type="spellEnd"/>
      <w:r w:rsidR="000E0CCA" w:rsidRPr="000E0CCA">
        <w:rPr>
          <w:rFonts w:ascii="Times New Roman" w:hAnsi="Times New Roman"/>
          <w:sz w:val="32"/>
          <w:szCs w:val="32"/>
        </w:rPr>
        <w:t xml:space="preserve"> деды наши с боем отступали.</w:t>
      </w:r>
    </w:p>
    <w:p w:rsidR="00EE093B" w:rsidRPr="000E0CCA" w:rsidRDefault="000E0CCA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E0CCA">
        <w:rPr>
          <w:rFonts w:ascii="Times New Roman" w:hAnsi="Times New Roman"/>
          <w:sz w:val="32"/>
          <w:szCs w:val="32"/>
        </w:rPr>
        <w:t>И солдаты поклялись за свою Отчизну</w:t>
      </w:r>
      <w:r w:rsidR="00C72D88">
        <w:rPr>
          <w:rFonts w:ascii="Times New Roman" w:hAnsi="Times New Roman"/>
          <w:sz w:val="32"/>
          <w:szCs w:val="32"/>
        </w:rPr>
        <w:t>,</w:t>
      </w:r>
    </w:p>
    <w:p w:rsidR="000E0CCA" w:rsidRDefault="000E0CCA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E0CCA">
        <w:rPr>
          <w:rFonts w:ascii="Times New Roman" w:hAnsi="Times New Roman"/>
          <w:sz w:val="32"/>
          <w:szCs w:val="32"/>
        </w:rPr>
        <w:t>Не жалея сил своих жертвовали жизнью.</w:t>
      </w:r>
    </w:p>
    <w:p w:rsidR="009D4C52" w:rsidRPr="000E0CCA" w:rsidRDefault="009D4C52" w:rsidP="00EE09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0E0CCA" w:rsidRDefault="000E0CCA" w:rsidP="000E0CC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E0CCA">
        <w:rPr>
          <w:rFonts w:ascii="Times New Roman" w:hAnsi="Times New Roman"/>
          <w:b/>
          <w:sz w:val="40"/>
          <w:szCs w:val="40"/>
        </w:rPr>
        <w:t>Стихи</w:t>
      </w:r>
    </w:p>
    <w:p w:rsidR="000E0CCA" w:rsidRDefault="000E0CCA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Враги боялись партизан и это не напрасно</w:t>
      </w:r>
      <w:r w:rsidR="00C72D88">
        <w:rPr>
          <w:rFonts w:ascii="Times New Roman" w:hAnsi="Times New Roman"/>
          <w:sz w:val="32"/>
          <w:szCs w:val="32"/>
        </w:rPr>
        <w:t>,</w:t>
      </w:r>
    </w:p>
    <w:p w:rsidR="000E0CCA" w:rsidRDefault="00BA5FE0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ни хозяева лесов</w:t>
      </w:r>
      <w:proofErr w:type="gramStart"/>
      <w:r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="000E0CCA">
        <w:rPr>
          <w:rFonts w:ascii="Times New Roman" w:hAnsi="Times New Roman"/>
          <w:sz w:val="32"/>
          <w:szCs w:val="32"/>
        </w:rPr>
        <w:t>фашистам было ясно. (дети садятся на привал)</w:t>
      </w:r>
    </w:p>
    <w:p w:rsidR="000E0CCA" w:rsidRDefault="000E0CCA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И отдыхая у костра, солдаты вспоминали</w:t>
      </w:r>
    </w:p>
    <w:p w:rsidR="000E0CCA" w:rsidRDefault="000E0CCA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вой дом, родных, семью </w:t>
      </w:r>
      <w:r w:rsidR="00BA5FE0">
        <w:rPr>
          <w:rFonts w:ascii="Times New Roman" w:hAnsi="Times New Roman"/>
          <w:sz w:val="32"/>
          <w:szCs w:val="32"/>
        </w:rPr>
        <w:t xml:space="preserve">свою </w:t>
      </w:r>
      <w:r>
        <w:rPr>
          <w:rFonts w:ascii="Times New Roman" w:hAnsi="Times New Roman"/>
          <w:sz w:val="32"/>
          <w:szCs w:val="32"/>
        </w:rPr>
        <w:t>и песни исполняли.</w:t>
      </w:r>
    </w:p>
    <w:p w:rsidR="009D4C52" w:rsidRDefault="009D4C52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0E0CCA" w:rsidRDefault="00C72D88" w:rsidP="000E0CC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сня "Тё</w:t>
      </w:r>
      <w:r w:rsidR="000E0CCA" w:rsidRPr="000E0CCA">
        <w:rPr>
          <w:rFonts w:ascii="Times New Roman" w:hAnsi="Times New Roman"/>
          <w:b/>
          <w:sz w:val="40"/>
          <w:szCs w:val="40"/>
        </w:rPr>
        <w:t>мная ночь"</w:t>
      </w:r>
    </w:p>
    <w:p w:rsidR="009D4C52" w:rsidRPr="009D4C52" w:rsidRDefault="009D4C52" w:rsidP="000E0CCA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E0CCA" w:rsidRDefault="000E0CCA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Бойцы в стремительных боях, в победу веры не теряли,</w:t>
      </w:r>
    </w:p>
    <w:p w:rsidR="000E0CCA" w:rsidRDefault="000E0CCA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юбили песни и стихи</w:t>
      </w:r>
      <w:r w:rsidR="00483733">
        <w:rPr>
          <w:rFonts w:ascii="Times New Roman" w:hAnsi="Times New Roman"/>
          <w:sz w:val="32"/>
          <w:szCs w:val="32"/>
        </w:rPr>
        <w:t>, на фронт артисты приезжали.</w:t>
      </w:r>
    </w:p>
    <w:p w:rsidR="00483733" w:rsidRDefault="00483733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Как только немец утихал, найдя свободную минутку</w:t>
      </w:r>
      <w:r w:rsidR="00BA5FE0">
        <w:rPr>
          <w:rFonts w:ascii="Times New Roman" w:hAnsi="Times New Roman"/>
          <w:sz w:val="32"/>
          <w:szCs w:val="32"/>
        </w:rPr>
        <w:t>,</w:t>
      </w:r>
    </w:p>
    <w:p w:rsidR="00483733" w:rsidRDefault="00483733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ойцы и сами мастера повеселит</w:t>
      </w:r>
      <w:r w:rsidR="00BA5FE0">
        <w:rPr>
          <w:rFonts w:ascii="Times New Roman" w:hAnsi="Times New Roman"/>
          <w:sz w:val="32"/>
          <w:szCs w:val="32"/>
        </w:rPr>
        <w:t>ь</w:t>
      </w:r>
      <w:r>
        <w:rPr>
          <w:rFonts w:ascii="Times New Roman" w:hAnsi="Times New Roman"/>
          <w:sz w:val="32"/>
          <w:szCs w:val="32"/>
        </w:rPr>
        <w:t>ся не на</w:t>
      </w:r>
      <w:r w:rsidR="009D4C5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шутку</w:t>
      </w:r>
      <w:r w:rsidR="00BA5FE0">
        <w:rPr>
          <w:rFonts w:ascii="Times New Roman" w:hAnsi="Times New Roman"/>
          <w:sz w:val="32"/>
          <w:szCs w:val="32"/>
        </w:rPr>
        <w:t>.</w:t>
      </w:r>
    </w:p>
    <w:p w:rsidR="00483733" w:rsidRDefault="00483733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еть песню или станцевать и лихо развернуть гармошку,</w:t>
      </w:r>
    </w:p>
    <w:p w:rsidR="00483733" w:rsidRDefault="00483733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б настроение поднять перед походом в путь дорожку.</w:t>
      </w:r>
    </w:p>
    <w:p w:rsidR="009D4C52" w:rsidRDefault="009D4C52" w:rsidP="000E0CCA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483733" w:rsidRDefault="003D527C" w:rsidP="0048373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анец "Берё</w:t>
      </w:r>
      <w:r w:rsidR="00483733" w:rsidRPr="00483733">
        <w:rPr>
          <w:rFonts w:ascii="Times New Roman" w:hAnsi="Times New Roman"/>
          <w:b/>
          <w:sz w:val="40"/>
          <w:szCs w:val="40"/>
        </w:rPr>
        <w:t>зка"</w:t>
      </w:r>
    </w:p>
    <w:p w:rsidR="009D4C52" w:rsidRPr="009D4C52" w:rsidRDefault="009D4C52" w:rsidP="00483733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83733" w:rsidRDefault="00483733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В тылу о фронте шла</w:t>
      </w:r>
      <w:r w:rsidR="00C72D88">
        <w:rPr>
          <w:rFonts w:ascii="Times New Roman" w:hAnsi="Times New Roman"/>
          <w:sz w:val="32"/>
          <w:szCs w:val="32"/>
        </w:rPr>
        <w:t xml:space="preserve"> забота, велась огромная работа.</w:t>
      </w:r>
    </w:p>
    <w:p w:rsidR="00483733" w:rsidRDefault="00483733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оды делали снаряды, для фронта их так много надо.</w:t>
      </w:r>
    </w:p>
    <w:p w:rsidR="00483733" w:rsidRDefault="00BA5FE0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думано орудье было, чтоб фрицев в ужас приводило.</w:t>
      </w:r>
    </w:p>
    <w:p w:rsidR="00483733" w:rsidRDefault="00483733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шина та бойцам мила, Катюшей названа она.</w:t>
      </w:r>
    </w:p>
    <w:p w:rsidR="009D4C52" w:rsidRDefault="009D4C52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483733" w:rsidRDefault="00483733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lastRenderedPageBreak/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 w:rsidR="003D527C">
        <w:rPr>
          <w:rFonts w:ascii="Times New Roman" w:hAnsi="Times New Roman"/>
          <w:sz w:val="32"/>
          <w:szCs w:val="32"/>
        </w:rPr>
        <w:t xml:space="preserve"> А где-то девушка Катюша ждё</w:t>
      </w:r>
      <w:r>
        <w:rPr>
          <w:rFonts w:ascii="Times New Roman" w:hAnsi="Times New Roman"/>
          <w:sz w:val="32"/>
          <w:szCs w:val="32"/>
        </w:rPr>
        <w:t>т паренька на берегу</w:t>
      </w:r>
      <w:r w:rsidR="00BA5FE0">
        <w:rPr>
          <w:rFonts w:ascii="Times New Roman" w:hAnsi="Times New Roman"/>
          <w:sz w:val="32"/>
          <w:szCs w:val="32"/>
        </w:rPr>
        <w:t>…</w:t>
      </w:r>
    </w:p>
    <w:p w:rsidR="00483733" w:rsidRDefault="003D527C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паренек Отчизне служит, даё</w:t>
      </w:r>
      <w:r w:rsidR="00483733">
        <w:rPr>
          <w:rFonts w:ascii="Times New Roman" w:hAnsi="Times New Roman"/>
          <w:sz w:val="32"/>
          <w:szCs w:val="32"/>
        </w:rPr>
        <w:t>т в боях отпор врагу.</w:t>
      </w:r>
    </w:p>
    <w:p w:rsidR="00483733" w:rsidRDefault="003D527C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оит Катюша на пригорке, шлё</w:t>
      </w:r>
      <w:r w:rsidR="00483733">
        <w:rPr>
          <w:rFonts w:ascii="Times New Roman" w:hAnsi="Times New Roman"/>
          <w:sz w:val="32"/>
          <w:szCs w:val="32"/>
        </w:rPr>
        <w:t>т парню весточку она</w:t>
      </w:r>
      <w:r w:rsidR="00BA5FE0">
        <w:rPr>
          <w:rFonts w:ascii="Times New Roman" w:hAnsi="Times New Roman"/>
          <w:sz w:val="32"/>
          <w:szCs w:val="32"/>
        </w:rPr>
        <w:t>,</w:t>
      </w:r>
    </w:p>
    <w:p w:rsidR="00483733" w:rsidRDefault="00483733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надеждой, что придет он скоро, скорей бы кончилась война.</w:t>
      </w:r>
    </w:p>
    <w:p w:rsidR="009D4C52" w:rsidRDefault="009D4C52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483733" w:rsidRDefault="00483733" w:rsidP="0048373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83733">
        <w:rPr>
          <w:rFonts w:ascii="Times New Roman" w:hAnsi="Times New Roman"/>
          <w:b/>
          <w:sz w:val="40"/>
          <w:szCs w:val="40"/>
        </w:rPr>
        <w:t>Песня "Катюша"</w:t>
      </w:r>
    </w:p>
    <w:p w:rsidR="009D4C52" w:rsidRPr="009D4C52" w:rsidRDefault="009D4C52" w:rsidP="00483733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83733" w:rsidRDefault="00483733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И на земле и на воде велись бои за честь Отчизны</w:t>
      </w:r>
      <w:r w:rsidR="00BA5FE0">
        <w:rPr>
          <w:rFonts w:ascii="Times New Roman" w:hAnsi="Times New Roman"/>
          <w:sz w:val="32"/>
          <w:szCs w:val="32"/>
        </w:rPr>
        <w:t>,</w:t>
      </w:r>
    </w:p>
    <w:p w:rsidR="00483733" w:rsidRDefault="00483733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доблестные моряки громили фрицев ради жизни.</w:t>
      </w:r>
    </w:p>
    <w:p w:rsidR="00483733" w:rsidRDefault="00483733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 w:rsidR="003D527C">
        <w:rPr>
          <w:rFonts w:ascii="Times New Roman" w:hAnsi="Times New Roman"/>
          <w:sz w:val="32"/>
          <w:szCs w:val="32"/>
        </w:rPr>
        <w:t xml:space="preserve"> И на морях и на волнах</w:t>
      </w:r>
      <w:r>
        <w:rPr>
          <w:rFonts w:ascii="Times New Roman" w:hAnsi="Times New Roman"/>
          <w:sz w:val="32"/>
          <w:szCs w:val="32"/>
        </w:rPr>
        <w:t xml:space="preserve"> наш флот так доблестно сражался</w:t>
      </w:r>
      <w:r w:rsidR="00BA5FE0">
        <w:rPr>
          <w:rFonts w:ascii="Times New Roman" w:hAnsi="Times New Roman"/>
          <w:sz w:val="32"/>
          <w:szCs w:val="32"/>
        </w:rPr>
        <w:t>,</w:t>
      </w:r>
    </w:p>
    <w:p w:rsidR="00483733" w:rsidRDefault="00483733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б моряков боялся враг</w:t>
      </w:r>
      <w:r w:rsidR="003C5A20">
        <w:rPr>
          <w:rFonts w:ascii="Times New Roman" w:hAnsi="Times New Roman"/>
          <w:sz w:val="32"/>
          <w:szCs w:val="32"/>
        </w:rPr>
        <w:t xml:space="preserve"> и в море выходить боялся.</w:t>
      </w:r>
    </w:p>
    <w:p w:rsidR="003C5A20" w:rsidRDefault="003C5A20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тросам было нипочем, что воевать, что веселиться,</w:t>
      </w:r>
    </w:p>
    <w:p w:rsidR="003C5A20" w:rsidRDefault="003C5A20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после боя, как один, готовы были в пляс пуститься.</w:t>
      </w:r>
    </w:p>
    <w:p w:rsidR="009D4C52" w:rsidRDefault="009D4C52" w:rsidP="0048373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C5A20" w:rsidRDefault="003C5A20" w:rsidP="003C5A2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C5A20">
        <w:rPr>
          <w:rFonts w:ascii="Times New Roman" w:hAnsi="Times New Roman"/>
          <w:b/>
          <w:sz w:val="40"/>
          <w:szCs w:val="40"/>
        </w:rPr>
        <w:t>Танец "Яблочко"</w:t>
      </w:r>
    </w:p>
    <w:p w:rsidR="009D4C52" w:rsidRPr="009D4C52" w:rsidRDefault="009D4C52" w:rsidP="003C5A2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C5A20" w:rsidRDefault="003C5A2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 w:rsidR="003D527C">
        <w:rPr>
          <w:rFonts w:ascii="Times New Roman" w:hAnsi="Times New Roman"/>
          <w:sz w:val="32"/>
          <w:szCs w:val="32"/>
        </w:rPr>
        <w:t xml:space="preserve"> На хрупкие женские плечи</w:t>
      </w:r>
      <w:r>
        <w:rPr>
          <w:rFonts w:ascii="Times New Roman" w:hAnsi="Times New Roman"/>
          <w:sz w:val="32"/>
          <w:szCs w:val="32"/>
        </w:rPr>
        <w:t xml:space="preserve"> легло очень много забот</w:t>
      </w:r>
      <w:r w:rsidR="00BA5FE0">
        <w:rPr>
          <w:rFonts w:ascii="Times New Roman" w:hAnsi="Times New Roman"/>
          <w:sz w:val="32"/>
          <w:szCs w:val="32"/>
        </w:rPr>
        <w:t>.</w:t>
      </w:r>
    </w:p>
    <w:p w:rsidR="003C5A20" w:rsidRDefault="00BA5FE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подвиги женские помнит</w:t>
      </w:r>
      <w:r w:rsidR="003C5A20">
        <w:rPr>
          <w:rFonts w:ascii="Times New Roman" w:hAnsi="Times New Roman"/>
          <w:sz w:val="32"/>
          <w:szCs w:val="32"/>
        </w:rPr>
        <w:t xml:space="preserve"> великий российский народ.</w:t>
      </w:r>
    </w:p>
    <w:p w:rsidR="003C5A20" w:rsidRDefault="003C5A2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женщины были бойцами, отважными были в боях</w:t>
      </w:r>
      <w:r w:rsidR="00BA5FE0">
        <w:rPr>
          <w:rFonts w:ascii="Times New Roman" w:hAnsi="Times New Roman"/>
          <w:sz w:val="32"/>
          <w:szCs w:val="32"/>
        </w:rPr>
        <w:t>,</w:t>
      </w:r>
    </w:p>
    <w:p w:rsidR="003C5A20" w:rsidRDefault="00BA5FE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лдат из огня выносили, забыв</w:t>
      </w:r>
      <w:r w:rsidR="003C5A20">
        <w:rPr>
          <w:rFonts w:ascii="Times New Roman" w:hAnsi="Times New Roman"/>
          <w:sz w:val="32"/>
          <w:szCs w:val="32"/>
        </w:rPr>
        <w:t xml:space="preserve"> про бомбежку и страх.</w:t>
      </w:r>
    </w:p>
    <w:p w:rsidR="009D4C52" w:rsidRDefault="009D4C52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C5A20" w:rsidRDefault="003C5A20" w:rsidP="003C5A2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C5A20">
        <w:rPr>
          <w:rFonts w:ascii="Times New Roman" w:hAnsi="Times New Roman"/>
          <w:b/>
          <w:sz w:val="40"/>
          <w:szCs w:val="40"/>
        </w:rPr>
        <w:t>Эстафета - соревнование "Перевяжи раненого"</w:t>
      </w:r>
    </w:p>
    <w:p w:rsidR="009D4C52" w:rsidRPr="009D4C52" w:rsidRDefault="009D4C52" w:rsidP="003C5A2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C5A20" w:rsidRDefault="003C5A2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 w:rsidR="00BA5FE0">
        <w:rPr>
          <w:rFonts w:ascii="Times New Roman" w:hAnsi="Times New Roman"/>
          <w:sz w:val="32"/>
          <w:szCs w:val="32"/>
        </w:rPr>
        <w:t xml:space="preserve"> Красоту, что дарит</w:t>
      </w:r>
      <w:r>
        <w:rPr>
          <w:rFonts w:ascii="Times New Roman" w:hAnsi="Times New Roman"/>
          <w:sz w:val="32"/>
          <w:szCs w:val="32"/>
        </w:rPr>
        <w:t xml:space="preserve"> нам природа, отстояли солдаты в огне</w:t>
      </w:r>
      <w:r w:rsidR="00BA5FE0">
        <w:rPr>
          <w:rFonts w:ascii="Times New Roman" w:hAnsi="Times New Roman"/>
          <w:sz w:val="32"/>
          <w:szCs w:val="32"/>
        </w:rPr>
        <w:t>,</w:t>
      </w:r>
    </w:p>
    <w:p w:rsidR="003C5A20" w:rsidRDefault="003C5A2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йский день 45 - го года, стал последнею точкой в войне.</w:t>
      </w:r>
    </w:p>
    <w:p w:rsidR="003C5A20" w:rsidRDefault="003C5A2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з потерь нет ни роты, ни взвода, ну а те, что остались в живых</w:t>
      </w:r>
      <w:r w:rsidR="00C72D88">
        <w:rPr>
          <w:rFonts w:ascii="Times New Roman" w:hAnsi="Times New Roman"/>
          <w:sz w:val="32"/>
          <w:szCs w:val="32"/>
        </w:rPr>
        <w:t>,</w:t>
      </w:r>
    </w:p>
    <w:p w:rsidR="003C5A20" w:rsidRDefault="003C5A2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йский день 45 - го года сохранили для внуков своих.</w:t>
      </w:r>
    </w:p>
    <w:p w:rsidR="009D4C52" w:rsidRDefault="009D4C52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C5A20" w:rsidRDefault="003C5A2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За все, что есть сейчас у нас</w:t>
      </w:r>
      <w:proofErr w:type="gramStart"/>
      <w:r>
        <w:rPr>
          <w:rFonts w:ascii="Times New Roman" w:hAnsi="Times New Roman"/>
          <w:sz w:val="32"/>
          <w:szCs w:val="32"/>
        </w:rPr>
        <w:t xml:space="preserve"> </w:t>
      </w:r>
      <w:r w:rsidR="00C72D88">
        <w:rPr>
          <w:rFonts w:ascii="Times New Roman" w:hAnsi="Times New Roman"/>
          <w:sz w:val="32"/>
          <w:szCs w:val="32"/>
        </w:rPr>
        <w:t>,</w:t>
      </w:r>
      <w:proofErr w:type="gramEnd"/>
      <w:r>
        <w:rPr>
          <w:rFonts w:ascii="Times New Roman" w:hAnsi="Times New Roman"/>
          <w:sz w:val="32"/>
          <w:szCs w:val="32"/>
        </w:rPr>
        <w:t>за каждый наш счастливый час,</w:t>
      </w:r>
    </w:p>
    <w:p w:rsidR="003C5A20" w:rsidRDefault="00C72D88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пасибо доблестным солдатам</w:t>
      </w:r>
      <w:r w:rsidR="003C5A20">
        <w:rPr>
          <w:rFonts w:ascii="Times New Roman" w:hAnsi="Times New Roman"/>
          <w:sz w:val="32"/>
          <w:szCs w:val="32"/>
        </w:rPr>
        <w:t xml:space="preserve"> - нашим дедам и отцам.</w:t>
      </w:r>
    </w:p>
    <w:p w:rsidR="003C5A20" w:rsidRDefault="003C5A2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На площадь приходим с цветами</w:t>
      </w:r>
      <w:r w:rsidR="00443C04">
        <w:rPr>
          <w:rFonts w:ascii="Times New Roman" w:hAnsi="Times New Roman"/>
          <w:sz w:val="32"/>
          <w:szCs w:val="32"/>
        </w:rPr>
        <w:t>, бессменно солдат там стоит,</w:t>
      </w:r>
    </w:p>
    <w:p w:rsidR="00443C04" w:rsidRDefault="003D527C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ечный огонь</w:t>
      </w:r>
      <w:proofErr w:type="gramStart"/>
      <w:r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="00443C04">
        <w:rPr>
          <w:rFonts w:ascii="Times New Roman" w:hAnsi="Times New Roman"/>
          <w:sz w:val="32"/>
          <w:szCs w:val="32"/>
        </w:rPr>
        <w:t xml:space="preserve"> наша память </w:t>
      </w:r>
      <w:r>
        <w:rPr>
          <w:rFonts w:ascii="Times New Roman" w:hAnsi="Times New Roman"/>
          <w:sz w:val="32"/>
          <w:szCs w:val="32"/>
        </w:rPr>
        <w:t>,</w:t>
      </w:r>
      <w:r w:rsidR="00443C04">
        <w:rPr>
          <w:rFonts w:ascii="Times New Roman" w:hAnsi="Times New Roman"/>
          <w:sz w:val="32"/>
          <w:szCs w:val="32"/>
        </w:rPr>
        <w:t>всегда озаряет гранит.</w:t>
      </w:r>
    </w:p>
    <w:p w:rsidR="009D4C52" w:rsidRDefault="009D4C52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443C04" w:rsidRDefault="00443C04" w:rsidP="00443C0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43C04">
        <w:rPr>
          <w:rFonts w:ascii="Times New Roman" w:hAnsi="Times New Roman"/>
          <w:b/>
          <w:sz w:val="40"/>
          <w:szCs w:val="40"/>
        </w:rPr>
        <w:t>Песня "Вечный огонь"</w:t>
      </w:r>
    </w:p>
    <w:p w:rsidR="009D4C52" w:rsidRPr="009D4C52" w:rsidRDefault="009D4C52" w:rsidP="00443C04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43C04" w:rsidRDefault="00443C04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Священны места всех сражений, где воины к подвигу шли,</w:t>
      </w:r>
    </w:p>
    <w:p w:rsidR="00443C04" w:rsidRDefault="00443C04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ране</w:t>
      </w:r>
      <w:r w:rsidR="00C72D88">
        <w:rPr>
          <w:rFonts w:ascii="Times New Roman" w:hAnsi="Times New Roman"/>
          <w:sz w:val="32"/>
          <w:szCs w:val="32"/>
        </w:rPr>
        <w:t xml:space="preserve"> День Победы весенний они из боё</w:t>
      </w:r>
      <w:r>
        <w:rPr>
          <w:rFonts w:ascii="Times New Roman" w:hAnsi="Times New Roman"/>
          <w:sz w:val="32"/>
          <w:szCs w:val="32"/>
        </w:rPr>
        <w:t>в принесли.</w:t>
      </w:r>
    </w:p>
    <w:p w:rsidR="00443C04" w:rsidRDefault="00443C04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D4C52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Чтит великий День Победы наша славная страна</w:t>
      </w:r>
      <w:r w:rsidR="003D527C">
        <w:rPr>
          <w:rFonts w:ascii="Times New Roman" w:hAnsi="Times New Roman"/>
          <w:sz w:val="32"/>
          <w:szCs w:val="32"/>
        </w:rPr>
        <w:t>,</w:t>
      </w:r>
    </w:p>
    <w:p w:rsidR="00443C04" w:rsidRDefault="00443C04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День Победы наши деды надевают ордена.</w:t>
      </w:r>
    </w:p>
    <w:p w:rsidR="009D4C52" w:rsidRDefault="009D4C52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9D4C52" w:rsidRPr="00443C04" w:rsidRDefault="00443C04" w:rsidP="00443C0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43C04">
        <w:rPr>
          <w:rFonts w:ascii="Times New Roman" w:hAnsi="Times New Roman"/>
          <w:b/>
          <w:sz w:val="40"/>
          <w:szCs w:val="40"/>
        </w:rPr>
        <w:t>Упражнение с цветами "День Победы"</w:t>
      </w:r>
    </w:p>
    <w:p w:rsidR="00443C04" w:rsidRDefault="00443C04" w:rsidP="00443C0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общение Левитана </w:t>
      </w:r>
      <w:r w:rsidR="003D527C">
        <w:rPr>
          <w:rFonts w:ascii="Times New Roman" w:hAnsi="Times New Roman"/>
          <w:sz w:val="32"/>
          <w:szCs w:val="32"/>
        </w:rPr>
        <w:t>(запись)</w:t>
      </w:r>
    </w:p>
    <w:p w:rsidR="009D4C52" w:rsidRDefault="009D4C52" w:rsidP="00443C0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443C04" w:rsidRDefault="00443C04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D4C52">
        <w:rPr>
          <w:rFonts w:ascii="Times New Roman" w:hAnsi="Times New Roman"/>
          <w:b/>
          <w:sz w:val="32"/>
          <w:szCs w:val="32"/>
        </w:rPr>
        <w:t>Вед</w:t>
      </w:r>
      <w:proofErr w:type="gramStart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/>
          <w:sz w:val="32"/>
          <w:szCs w:val="32"/>
        </w:rPr>
        <w:t>Слава нашим генералам!</w:t>
      </w:r>
    </w:p>
    <w:p w:rsidR="00443C04" w:rsidRDefault="00443C04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D4C52">
        <w:rPr>
          <w:rFonts w:ascii="Times New Roman" w:hAnsi="Times New Roman"/>
          <w:b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 xml:space="preserve"> Слава!</w:t>
      </w:r>
    </w:p>
    <w:p w:rsidR="00443C04" w:rsidRDefault="00443C04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D4C52">
        <w:rPr>
          <w:rFonts w:ascii="Times New Roman" w:hAnsi="Times New Roman"/>
          <w:b/>
          <w:sz w:val="32"/>
          <w:szCs w:val="32"/>
        </w:rPr>
        <w:t>Вед</w:t>
      </w:r>
      <w:proofErr w:type="gramStart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/>
          <w:sz w:val="32"/>
          <w:szCs w:val="32"/>
        </w:rPr>
        <w:t>Слава нашим адмиралам!</w:t>
      </w:r>
    </w:p>
    <w:p w:rsidR="00443C04" w:rsidRDefault="00443C04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D4C52">
        <w:rPr>
          <w:rFonts w:ascii="Times New Roman" w:hAnsi="Times New Roman"/>
          <w:b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 xml:space="preserve"> Слава!</w:t>
      </w:r>
    </w:p>
    <w:p w:rsidR="00443C04" w:rsidRDefault="00443C04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D4C52">
        <w:rPr>
          <w:rFonts w:ascii="Times New Roman" w:hAnsi="Times New Roman"/>
          <w:b/>
          <w:sz w:val="32"/>
          <w:szCs w:val="32"/>
        </w:rPr>
        <w:t>Вед</w:t>
      </w:r>
      <w:proofErr w:type="gramStart"/>
      <w:r w:rsidRPr="009D4C52">
        <w:rPr>
          <w:rFonts w:ascii="Times New Roman" w:hAnsi="Times New Roman"/>
          <w:b/>
          <w:sz w:val="32"/>
          <w:szCs w:val="32"/>
        </w:rPr>
        <w:t>.:</w:t>
      </w:r>
      <w:r w:rsidR="003D527C">
        <w:rPr>
          <w:rFonts w:ascii="Times New Roman" w:hAnsi="Times New Roman"/>
          <w:sz w:val="32"/>
          <w:szCs w:val="32"/>
        </w:rPr>
        <w:t xml:space="preserve"> </w:t>
      </w:r>
      <w:proofErr w:type="gramEnd"/>
      <w:r w:rsidR="003D527C">
        <w:rPr>
          <w:rFonts w:ascii="Times New Roman" w:hAnsi="Times New Roman"/>
          <w:sz w:val="32"/>
          <w:szCs w:val="32"/>
        </w:rPr>
        <w:t>И солдатам, рядовым!</w:t>
      </w:r>
    </w:p>
    <w:p w:rsidR="00443C04" w:rsidRDefault="00443C04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D4C52">
        <w:rPr>
          <w:rFonts w:ascii="Times New Roman" w:hAnsi="Times New Roman"/>
          <w:b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 xml:space="preserve"> Слава!</w:t>
      </w:r>
    </w:p>
    <w:p w:rsidR="00443C04" w:rsidRDefault="009D4C52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D4C52">
        <w:rPr>
          <w:rFonts w:ascii="Times New Roman" w:hAnsi="Times New Roman"/>
          <w:b/>
          <w:sz w:val="32"/>
          <w:szCs w:val="32"/>
        </w:rPr>
        <w:t>Вед</w:t>
      </w:r>
      <w:proofErr w:type="gramStart"/>
      <w:r w:rsidRPr="009D4C52">
        <w:rPr>
          <w:rFonts w:ascii="Times New Roman" w:hAnsi="Times New Roman"/>
          <w:b/>
          <w:sz w:val="32"/>
          <w:szCs w:val="32"/>
        </w:rPr>
        <w:t>.: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/>
          <w:sz w:val="32"/>
          <w:szCs w:val="32"/>
        </w:rPr>
        <w:t>Пешим, плавающи</w:t>
      </w:r>
      <w:r w:rsidR="00C72D88">
        <w:rPr>
          <w:rFonts w:ascii="Times New Roman" w:hAnsi="Times New Roman"/>
          <w:sz w:val="32"/>
          <w:szCs w:val="32"/>
        </w:rPr>
        <w:t>м, конным в жарких битвах закалённым!</w:t>
      </w:r>
    </w:p>
    <w:p w:rsidR="009D4C52" w:rsidRDefault="00C72D88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лава пав</w:t>
      </w:r>
      <w:r w:rsidR="009D4C52">
        <w:rPr>
          <w:rFonts w:ascii="Times New Roman" w:hAnsi="Times New Roman"/>
          <w:sz w:val="32"/>
          <w:szCs w:val="32"/>
        </w:rPr>
        <w:t>шим и живым!</w:t>
      </w:r>
    </w:p>
    <w:p w:rsidR="009D4C52" w:rsidRPr="00443C04" w:rsidRDefault="009D4C52" w:rsidP="00443C04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9D4C52">
        <w:rPr>
          <w:rFonts w:ascii="Times New Roman" w:hAnsi="Times New Roman"/>
          <w:b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 xml:space="preserve"> От души спасибо им!</w:t>
      </w:r>
    </w:p>
    <w:p w:rsidR="003C5A20" w:rsidRDefault="003C5A20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C72D88" w:rsidRDefault="00C72D88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C72D88" w:rsidRDefault="00C72D88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завершении  мероприятия дети </w:t>
      </w:r>
      <w:r w:rsidR="003B1810">
        <w:rPr>
          <w:rFonts w:ascii="Times New Roman" w:hAnsi="Times New Roman"/>
          <w:sz w:val="32"/>
          <w:szCs w:val="32"/>
        </w:rPr>
        <w:t>вручают сувениры и цветы гостям ветеранам ВОВ.</w:t>
      </w:r>
    </w:p>
    <w:p w:rsidR="00C72D88" w:rsidRPr="003C5A20" w:rsidRDefault="00C72D88" w:rsidP="003C5A2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sectPr w:rsidR="00C72D88" w:rsidRPr="003C5A20" w:rsidSect="00F51258">
      <w:pgSz w:w="11906" w:h="16838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51258"/>
    <w:rsid w:val="00030E62"/>
    <w:rsid w:val="000E0CCA"/>
    <w:rsid w:val="0012670C"/>
    <w:rsid w:val="003373A1"/>
    <w:rsid w:val="003B1810"/>
    <w:rsid w:val="003C5A20"/>
    <w:rsid w:val="003D527C"/>
    <w:rsid w:val="00443C04"/>
    <w:rsid w:val="00483733"/>
    <w:rsid w:val="00642C5B"/>
    <w:rsid w:val="00854E4F"/>
    <w:rsid w:val="0095109F"/>
    <w:rsid w:val="009D4C52"/>
    <w:rsid w:val="00A233CA"/>
    <w:rsid w:val="00BA5FE0"/>
    <w:rsid w:val="00BE55BB"/>
    <w:rsid w:val="00BF7018"/>
    <w:rsid w:val="00C26876"/>
    <w:rsid w:val="00C72D88"/>
    <w:rsid w:val="00CD17BD"/>
    <w:rsid w:val="00D35681"/>
    <w:rsid w:val="00EE093B"/>
    <w:rsid w:val="00F5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1679-C793-4F7B-8CC8-9A4F7507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6</dc:creator>
  <cp:lastModifiedBy>Админ</cp:lastModifiedBy>
  <cp:revision>7</cp:revision>
  <dcterms:created xsi:type="dcterms:W3CDTF">2015-03-09T09:16:00Z</dcterms:created>
  <dcterms:modified xsi:type="dcterms:W3CDTF">2015-11-07T11:21:00Z</dcterms:modified>
</cp:coreProperties>
</file>